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EB1" w:rsidRPr="00744DDA" w:rsidRDefault="00744DDA" w:rsidP="005271DD">
      <w:pPr>
        <w:jc w:val="center"/>
        <w:rPr>
          <w:rFonts w:ascii="Aparajita" w:eastAsia="Batang" w:hAnsi="Aparajita" w:cs="Aparajita"/>
          <w:b/>
          <w:sz w:val="40"/>
        </w:rPr>
      </w:pPr>
      <w:r w:rsidRPr="00744DDA">
        <w:rPr>
          <w:rFonts w:ascii="Aparajita" w:eastAsia="Batang" w:hAnsi="Aparajita" w:cs="Aparajita"/>
          <w:b/>
          <w:sz w:val="40"/>
        </w:rPr>
        <w:t>Vivre ensemble sur les activités de</w:t>
      </w:r>
      <w:r w:rsidR="00C35874" w:rsidRPr="00744DDA">
        <w:rPr>
          <w:rFonts w:ascii="Aparajita" w:eastAsia="Batang" w:hAnsi="Aparajita" w:cs="Aparajita"/>
          <w:b/>
          <w:sz w:val="40"/>
        </w:rPr>
        <w:t xml:space="preserve"> PEB</w:t>
      </w:r>
    </w:p>
    <w:p w:rsidR="00157A41" w:rsidRPr="00744DDA" w:rsidRDefault="00810EB1" w:rsidP="00810EB1">
      <w:pPr>
        <w:jc w:val="both"/>
        <w:rPr>
          <w:rFonts w:ascii="Aparajita" w:eastAsia="Batang" w:hAnsi="Aparajita" w:cs="Aparajita"/>
          <w:sz w:val="28"/>
        </w:rPr>
      </w:pPr>
      <w:r w:rsidRPr="00744DDA">
        <w:rPr>
          <w:rFonts w:ascii="Aparajita" w:eastAsia="Batang" w:hAnsi="Aparajita" w:cs="Aparajita"/>
          <w:sz w:val="28"/>
        </w:rPr>
        <w:t xml:space="preserve">Chaque mercredi de </w:t>
      </w:r>
      <w:r w:rsidRPr="00744DDA">
        <w:rPr>
          <w:rFonts w:ascii="Aparajita" w:eastAsia="Batang" w:hAnsi="Aparajita" w:cs="Aparajita"/>
          <w:b/>
          <w:sz w:val="28"/>
        </w:rPr>
        <w:t>13h30</w:t>
      </w:r>
      <w:r w:rsidRPr="00744DDA">
        <w:rPr>
          <w:rFonts w:ascii="Aparajita" w:eastAsia="Batang" w:hAnsi="Aparajita" w:cs="Aparajita"/>
          <w:sz w:val="28"/>
        </w:rPr>
        <w:t xml:space="preserve"> </w:t>
      </w:r>
      <w:r w:rsidRPr="00744DDA">
        <w:rPr>
          <w:rFonts w:ascii="Aparajita" w:eastAsia="Batang" w:hAnsi="Aparajita" w:cs="Aparajita"/>
          <w:b/>
          <w:sz w:val="28"/>
        </w:rPr>
        <w:t>à 16h30</w:t>
      </w:r>
      <w:r w:rsidRPr="00744DDA">
        <w:rPr>
          <w:rFonts w:ascii="Aparajita" w:eastAsia="Batang" w:hAnsi="Aparajita" w:cs="Aparajita"/>
          <w:sz w:val="28"/>
        </w:rPr>
        <w:t xml:space="preserve">, si je suis âgé </w:t>
      </w:r>
      <w:r w:rsidRPr="00744DDA">
        <w:rPr>
          <w:rFonts w:ascii="Aparajita" w:eastAsia="Batang" w:hAnsi="Aparajita" w:cs="Aparajita"/>
          <w:b/>
          <w:sz w:val="28"/>
        </w:rPr>
        <w:t>entre 6 et 10 ans</w:t>
      </w:r>
      <w:r w:rsidRPr="00744DDA">
        <w:rPr>
          <w:rFonts w:ascii="Aparajita" w:eastAsia="Batang" w:hAnsi="Aparajita" w:cs="Aparajita"/>
          <w:sz w:val="28"/>
        </w:rPr>
        <w:t xml:space="preserve">, je peux venir librement aux activités Pré-en-Bulle proposées par le Centranim. Lorsque je viens pour la première fois, </w:t>
      </w:r>
      <w:r w:rsidR="00157A41" w:rsidRPr="00744DDA">
        <w:rPr>
          <w:rFonts w:ascii="Aparajita" w:eastAsia="Batang" w:hAnsi="Aparajita" w:cs="Aparajita"/>
          <w:sz w:val="28"/>
        </w:rPr>
        <w:t xml:space="preserve">mes parents doivent remplir un formulaire d’inscription </w:t>
      </w:r>
      <w:r w:rsidR="00C35874" w:rsidRPr="00744DDA">
        <w:rPr>
          <w:rFonts w:ascii="Aparajita" w:eastAsia="Batang" w:hAnsi="Aparajita" w:cs="Aparajita"/>
          <w:sz w:val="28"/>
        </w:rPr>
        <w:t xml:space="preserve">général </w:t>
      </w:r>
      <w:r w:rsidR="00157A41" w:rsidRPr="00744DDA">
        <w:rPr>
          <w:rFonts w:ascii="Aparajita" w:eastAsia="Batang" w:hAnsi="Aparajita" w:cs="Aparajita"/>
          <w:sz w:val="28"/>
        </w:rPr>
        <w:t xml:space="preserve">sur le site internet </w:t>
      </w:r>
      <w:hyperlink r:id="rId8" w:history="1">
        <w:r w:rsidR="00157A41" w:rsidRPr="00744DDA">
          <w:rPr>
            <w:rStyle w:val="Lienhypertexte"/>
            <w:rFonts w:ascii="Aparajita" w:eastAsia="Batang" w:hAnsi="Aparajita" w:cs="Aparajita"/>
            <w:sz w:val="28"/>
          </w:rPr>
          <w:t>www.jeunesse-bulle.ch</w:t>
        </w:r>
      </w:hyperlink>
      <w:r w:rsidR="00157A41" w:rsidRPr="00744DDA">
        <w:rPr>
          <w:rFonts w:ascii="Aparajita" w:eastAsia="Batang" w:hAnsi="Aparajita" w:cs="Aparajita"/>
          <w:sz w:val="28"/>
        </w:rPr>
        <w:t xml:space="preserve">. </w:t>
      </w:r>
    </w:p>
    <w:p w:rsidR="00810EB1" w:rsidRPr="00744DDA" w:rsidRDefault="00810EB1" w:rsidP="00810EB1">
      <w:pPr>
        <w:jc w:val="both"/>
        <w:rPr>
          <w:rFonts w:ascii="Aparajita" w:eastAsia="Batang" w:hAnsi="Aparajita" w:cs="Aparajita"/>
          <w:sz w:val="28"/>
        </w:rPr>
      </w:pPr>
      <w:r w:rsidRPr="00744DDA">
        <w:rPr>
          <w:rFonts w:ascii="Aparajita" w:eastAsia="Batang" w:hAnsi="Aparajita" w:cs="Aparajita"/>
          <w:sz w:val="28"/>
        </w:rPr>
        <w:t>Pour une bonne ambiance de groupe, je m’engage à re</w:t>
      </w:r>
      <w:r w:rsidR="000F2629" w:rsidRPr="00744DDA">
        <w:rPr>
          <w:rFonts w:ascii="Aparajita" w:eastAsia="Batang" w:hAnsi="Aparajita" w:cs="Aparajita"/>
          <w:sz w:val="28"/>
        </w:rPr>
        <w:t xml:space="preserve">specter les règles écrites </w:t>
      </w:r>
      <w:r w:rsidRPr="00744DDA">
        <w:rPr>
          <w:rFonts w:ascii="Aparajita" w:eastAsia="Batang" w:hAnsi="Aparajita" w:cs="Aparajita"/>
          <w:sz w:val="28"/>
        </w:rPr>
        <w:t>ci-dessous sans quoi mes parents seront informés.</w:t>
      </w:r>
    </w:p>
    <w:p w:rsidR="002A7F9A" w:rsidRPr="005271DD" w:rsidRDefault="00744DDA" w:rsidP="005271DD">
      <w:pPr>
        <w:jc w:val="both"/>
        <w:rPr>
          <w:rFonts w:ascii="Aparajita" w:eastAsia="Batang" w:hAnsi="Aparajita" w:cs="Aparajita"/>
          <w:sz w:val="28"/>
        </w:rPr>
      </w:pPr>
      <w:r w:rsidRPr="00744DDA">
        <w:rPr>
          <w:rFonts w:ascii="Batang" w:eastAsia="Batang" w:hAnsi="Batang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524510</wp:posOffset>
            </wp:positionV>
            <wp:extent cx="4913630" cy="5480050"/>
            <wp:effectExtent l="133350" t="114300" r="115570" b="13970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/>
                  </pic:blipFill>
                  <pic:spPr bwMode="auto">
                    <a:xfrm>
                      <a:off x="0" y="0"/>
                      <a:ext cx="4913630" cy="548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DDA">
        <w:rPr>
          <w:rFonts w:ascii="Aparajita" w:eastAsia="Batang" w:hAnsi="Aparajita" w:cs="Aparajita"/>
          <w:sz w:val="28"/>
        </w:rPr>
        <w:t>Charte réalisée par les enfants fréquentant PEB </w:t>
      </w:r>
      <w:bookmarkStart w:id="0" w:name="_GoBack"/>
      <w:bookmarkEnd w:id="0"/>
    </w:p>
    <w:p w:rsidR="008E1888" w:rsidRPr="00744DDA" w:rsidRDefault="008E1888" w:rsidP="00744DDA">
      <w:pPr>
        <w:jc w:val="both"/>
        <w:rPr>
          <w:rFonts w:ascii="Batang" w:eastAsia="Batang" w:hAnsi="Batang"/>
        </w:rPr>
      </w:pPr>
    </w:p>
    <w:sectPr w:rsidR="008E1888" w:rsidRPr="00744DDA" w:rsidSect="00D416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DA3" w:rsidRDefault="008F6DA3" w:rsidP="004F3C5C">
      <w:pPr>
        <w:spacing w:after="0" w:line="240" w:lineRule="auto"/>
      </w:pPr>
      <w:r>
        <w:separator/>
      </w:r>
    </w:p>
  </w:endnote>
  <w:endnote w:type="continuationSeparator" w:id="0">
    <w:p w:rsidR="008F6DA3" w:rsidRDefault="008F6DA3" w:rsidP="004F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DA3" w:rsidRDefault="008F6DA3" w:rsidP="004F3C5C">
      <w:pPr>
        <w:spacing w:after="0" w:line="240" w:lineRule="auto"/>
      </w:pPr>
      <w:r>
        <w:separator/>
      </w:r>
    </w:p>
  </w:footnote>
  <w:footnote w:type="continuationSeparator" w:id="0">
    <w:p w:rsidR="008F6DA3" w:rsidRDefault="008F6DA3" w:rsidP="004F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5C" w:rsidRDefault="00EA472B">
    <w:pPr>
      <w:pStyle w:val="En-tte"/>
    </w:pPr>
    <w:r>
      <w:rPr>
        <w:noProof/>
      </w:rPr>
      <w:drawing>
        <wp:inline distT="0" distB="0" distL="0" distR="0">
          <wp:extent cx="1860606" cy="737741"/>
          <wp:effectExtent l="0" t="0" r="635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B_rou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17" cy="7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C5C" w:rsidRDefault="004F3C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96E53"/>
    <w:multiLevelType w:val="hybridMultilevel"/>
    <w:tmpl w:val="DD8284FA"/>
    <w:lvl w:ilvl="0" w:tplc="D7FED730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17b557,#69d8ff,#8200d2,#6403cf,#896fa9,#89b9ff,#d371ff,#ff86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5C"/>
    <w:rsid w:val="00054751"/>
    <w:rsid w:val="0006384E"/>
    <w:rsid w:val="000C41A7"/>
    <w:rsid w:val="000F2629"/>
    <w:rsid w:val="001007B5"/>
    <w:rsid w:val="00117484"/>
    <w:rsid w:val="00157A41"/>
    <w:rsid w:val="002A7F9A"/>
    <w:rsid w:val="002D3665"/>
    <w:rsid w:val="002D779D"/>
    <w:rsid w:val="00391779"/>
    <w:rsid w:val="003D74CF"/>
    <w:rsid w:val="00407EE6"/>
    <w:rsid w:val="004F3C5C"/>
    <w:rsid w:val="005271DD"/>
    <w:rsid w:val="00583E2A"/>
    <w:rsid w:val="00677EDB"/>
    <w:rsid w:val="00744DDA"/>
    <w:rsid w:val="00806F17"/>
    <w:rsid w:val="00810EB1"/>
    <w:rsid w:val="0087549E"/>
    <w:rsid w:val="008E1888"/>
    <w:rsid w:val="008F6DA3"/>
    <w:rsid w:val="009B35A1"/>
    <w:rsid w:val="009D0253"/>
    <w:rsid w:val="00A45BC3"/>
    <w:rsid w:val="00A97C4F"/>
    <w:rsid w:val="00AD355E"/>
    <w:rsid w:val="00B03DDD"/>
    <w:rsid w:val="00C03E3A"/>
    <w:rsid w:val="00C27921"/>
    <w:rsid w:val="00C35874"/>
    <w:rsid w:val="00C71EAE"/>
    <w:rsid w:val="00C964E1"/>
    <w:rsid w:val="00D41695"/>
    <w:rsid w:val="00E9361F"/>
    <w:rsid w:val="00EA472B"/>
    <w:rsid w:val="00F8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7b557,#69d8ff,#8200d2,#6403cf,#896fa9,#89b9ff,#d371ff,#ff8633"/>
    </o:shapedefaults>
    <o:shapelayout v:ext="edit">
      <o:idmap v:ext="edit" data="1"/>
    </o:shapelayout>
  </w:shapeDefaults>
  <w:decimalSymbol w:val=","/>
  <w:listSeparator w:val=";"/>
  <w14:docId w14:val="6D4FD014"/>
  <w15:docId w15:val="{34D5A42C-74C4-415E-9CA1-4613E16C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6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C5C"/>
  </w:style>
  <w:style w:type="paragraph" w:styleId="Pieddepage">
    <w:name w:val="footer"/>
    <w:basedOn w:val="Normal"/>
    <w:link w:val="PieddepageCar"/>
    <w:uiPriority w:val="99"/>
    <w:unhideWhenUsed/>
    <w:rsid w:val="004F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C5C"/>
  </w:style>
  <w:style w:type="paragraph" w:styleId="Textedebulles">
    <w:name w:val="Balloon Text"/>
    <w:basedOn w:val="Normal"/>
    <w:link w:val="TextedebullesCar"/>
    <w:uiPriority w:val="99"/>
    <w:semiHidden/>
    <w:unhideWhenUsed/>
    <w:rsid w:val="004F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C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0E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7A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unesse-bull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23DB-8337-4F5D-BDCD-F998B0B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Bull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an, Eloise</cp:lastModifiedBy>
  <cp:revision>4</cp:revision>
  <cp:lastPrinted>2018-09-21T13:57:00Z</cp:lastPrinted>
  <dcterms:created xsi:type="dcterms:W3CDTF">2020-09-17T13:13:00Z</dcterms:created>
  <dcterms:modified xsi:type="dcterms:W3CDTF">2020-09-17T13:15:00Z</dcterms:modified>
</cp:coreProperties>
</file>